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政权系统组织史资料  河北省地方军事系统组织史资料  河北省统一战线系统组织史资料  河北省群众团体系统组织史资料  1949-1987</w:t>
      </w:r>
    </w:p>
    <w:p>
      <w:r>
        <w:t>作者：中共河北省委组织部，中共河北省委党史资料征集编审委员会，河北省档案局编</w:t>
      </w:r>
    </w:p>
    <w:p>
      <w:r>
        <w:t>出版社：石家庄：河北人民出版社</w:t>
      </w:r>
    </w:p>
    <w:p>
      <w:r>
        <w:t>出版日期：1990.07</w:t>
      </w:r>
    </w:p>
    <w:p>
      <w:r>
        <w:t>总页数：405</w:t>
      </w:r>
    </w:p>
    <w:p>
      <w:r>
        <w:t>更多请访问教客网: www.jiaokey.com</w:t>
      </w:r>
    </w:p>
    <w:p>
      <w:r>
        <w:t>河北省政权系统组织史资料  河北省地方军事系统组织史资料  河北省统一战线系统组织史资料  河北省群众团体系统组织史资料  1949-1987 评论地址：https://www.jiaokey.com/book/detail/1144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